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09DE" w14:textId="77777777" w:rsidR="00B17B16" w:rsidRDefault="00032024" w:rsidP="00032024">
      <w:pPr>
        <w:jc w:val="center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שימושי אלגברה לינארית </w:t>
      </w:r>
      <w:r>
        <w:rPr>
          <w:rFonts w:ascii="Segoe UI" w:hAnsi="Segoe UI" w:cs="Segoe UI"/>
          <w:sz w:val="32"/>
          <w:szCs w:val="32"/>
          <w:rtl/>
        </w:rPr>
        <w:t>–</w:t>
      </w:r>
      <w:r>
        <w:rPr>
          <w:rFonts w:ascii="Segoe UI" w:hAnsi="Segoe UI" w:cs="Segoe UI" w:hint="cs"/>
          <w:sz w:val="32"/>
          <w:szCs w:val="32"/>
          <w:rtl/>
        </w:rPr>
        <w:t xml:space="preserve"> מבחן בית</w:t>
      </w:r>
    </w:p>
    <w:p w14:paraId="0A08424C" w14:textId="77777777" w:rsidR="00032024" w:rsidRDefault="00032024" w:rsidP="00032024">
      <w:pPr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1</w:t>
      </w:r>
    </w:p>
    <w:p w14:paraId="79E41D5F" w14:textId="77777777" w:rsidR="00032024" w:rsidRDefault="00032024" w:rsidP="00032024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קליקה:</w:t>
      </w:r>
    </w:p>
    <w:p w14:paraId="3F47B574" w14:textId="77777777" w:rsidR="00032024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FF55B77" w14:textId="77777777" w:rsidTr="00660F0D">
        <w:tc>
          <w:tcPr>
            <w:tcW w:w="2154" w:type="dxa"/>
          </w:tcPr>
          <w:p w14:paraId="3D090B5E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1F05E207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FBCE7F5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4D1B6B6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22DFA868" w14:textId="77777777" w:rsidTr="00660F0D">
        <w:tc>
          <w:tcPr>
            <w:tcW w:w="2154" w:type="dxa"/>
          </w:tcPr>
          <w:p w14:paraId="72C2AB69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8103</w:t>
            </w:r>
          </w:p>
        </w:tc>
        <w:tc>
          <w:tcPr>
            <w:tcW w:w="2205" w:type="dxa"/>
          </w:tcPr>
          <w:p w14:paraId="3136CA6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9043</w:t>
            </w:r>
          </w:p>
        </w:tc>
        <w:tc>
          <w:tcPr>
            <w:tcW w:w="2145" w:type="dxa"/>
          </w:tcPr>
          <w:p w14:paraId="1E00144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5361</w:t>
            </w:r>
          </w:p>
        </w:tc>
        <w:tc>
          <w:tcPr>
            <w:tcW w:w="2018" w:type="dxa"/>
          </w:tcPr>
          <w:p w14:paraId="0417DF56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6AE21EE7" w14:textId="77777777" w:rsidTr="00660F0D">
        <w:tc>
          <w:tcPr>
            <w:tcW w:w="2154" w:type="dxa"/>
          </w:tcPr>
          <w:p w14:paraId="794C602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4n</w:t>
            </w:r>
          </w:p>
        </w:tc>
        <w:tc>
          <w:tcPr>
            <w:tcW w:w="2205" w:type="dxa"/>
          </w:tcPr>
          <w:p w14:paraId="021228EB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3n</w:t>
            </w:r>
          </w:p>
        </w:tc>
        <w:tc>
          <w:tcPr>
            <w:tcW w:w="2145" w:type="dxa"/>
          </w:tcPr>
          <w:p w14:paraId="0DB86404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2n</w:t>
            </w:r>
          </w:p>
        </w:tc>
        <w:tc>
          <w:tcPr>
            <w:tcW w:w="2018" w:type="dxa"/>
          </w:tcPr>
          <w:p w14:paraId="75E19A1C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7FC87222" w14:textId="77777777" w:rsidR="00660F0D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CF8A0C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>ניתן לראות שהזמן הממוצע הינו פי 10 מכמות הקודקודים</w:t>
      </w:r>
    </w:p>
    <w:p w14:paraId="7FEFC666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14:paraId="2C9B214E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טבעת:</w:t>
      </w:r>
    </w:p>
    <w:p w14:paraId="565976B1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337A640" w14:textId="77777777" w:rsidTr="00DD791B">
        <w:tc>
          <w:tcPr>
            <w:tcW w:w="2154" w:type="dxa"/>
          </w:tcPr>
          <w:p w14:paraId="412B377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1FBE84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80A1AD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26B5B04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0042F5F2" w14:textId="77777777" w:rsidTr="00DD791B">
        <w:tc>
          <w:tcPr>
            <w:tcW w:w="2154" w:type="dxa"/>
          </w:tcPr>
          <w:p w14:paraId="28F1A9A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62281</w:t>
            </w:r>
          </w:p>
        </w:tc>
        <w:tc>
          <w:tcPr>
            <w:tcW w:w="2205" w:type="dxa"/>
          </w:tcPr>
          <w:p w14:paraId="5A068C0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37774</w:t>
            </w:r>
          </w:p>
        </w:tc>
        <w:tc>
          <w:tcPr>
            <w:tcW w:w="2145" w:type="dxa"/>
          </w:tcPr>
          <w:p w14:paraId="483644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8122</w:t>
            </w:r>
          </w:p>
        </w:tc>
        <w:tc>
          <w:tcPr>
            <w:tcW w:w="2018" w:type="dxa"/>
          </w:tcPr>
          <w:p w14:paraId="64E3550E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011C45F3" w14:textId="77777777" w:rsidTr="00DD791B">
        <w:tc>
          <w:tcPr>
            <w:tcW w:w="2154" w:type="dxa"/>
          </w:tcPr>
          <w:p w14:paraId="23E2020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42n</w:t>
            </w:r>
          </w:p>
        </w:tc>
        <w:tc>
          <w:tcPr>
            <w:tcW w:w="2205" w:type="dxa"/>
          </w:tcPr>
          <w:p w14:paraId="3075B55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2n</w:t>
            </w:r>
          </w:p>
        </w:tc>
        <w:tc>
          <w:tcPr>
            <w:tcW w:w="2145" w:type="dxa"/>
          </w:tcPr>
          <w:p w14:paraId="2EB9D1A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0n</w:t>
            </w:r>
          </w:p>
        </w:tc>
        <w:tc>
          <w:tcPr>
            <w:tcW w:w="2018" w:type="dxa"/>
          </w:tcPr>
          <w:p w14:paraId="29AD86E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34B43772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BFE4CA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>
        <w:rPr>
          <w:rFonts w:ascii="Segoe UI" w:hAnsi="Segoe UI" w:cs="Segoe UI" w:hint="cs"/>
          <w:sz w:val="24"/>
          <w:szCs w:val="24"/>
          <w:rtl/>
        </w:rPr>
        <w:t>622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</w:p>
    <w:p w14:paraId="5CB8C63A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14:paraId="3799810B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סוכרייה:</w:t>
      </w:r>
    </w:p>
    <w:p w14:paraId="16F841CA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5CB6B5E5" w14:textId="77777777" w:rsidTr="00DD791B">
        <w:tc>
          <w:tcPr>
            <w:tcW w:w="2154" w:type="dxa"/>
          </w:tcPr>
          <w:p w14:paraId="4D009E1A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2BBE1C5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7532295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0B627F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5A47FD64" w14:textId="77777777" w:rsidTr="00DD791B">
        <w:tc>
          <w:tcPr>
            <w:tcW w:w="2154" w:type="dxa"/>
          </w:tcPr>
          <w:p w14:paraId="686D0162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63552</w:t>
            </w:r>
          </w:p>
        </w:tc>
        <w:tc>
          <w:tcPr>
            <w:tcW w:w="2205" w:type="dxa"/>
          </w:tcPr>
          <w:p w14:paraId="38DAFBB9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125240</w:t>
            </w:r>
          </w:p>
        </w:tc>
        <w:tc>
          <w:tcPr>
            <w:tcW w:w="2145" w:type="dxa"/>
          </w:tcPr>
          <w:p w14:paraId="43F7A9FF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053</w:t>
            </w:r>
          </w:p>
        </w:tc>
        <w:tc>
          <w:tcPr>
            <w:tcW w:w="2018" w:type="dxa"/>
          </w:tcPr>
          <w:p w14:paraId="0F41618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660F0D" w14:paraId="357CF813" w14:textId="77777777" w:rsidTr="00DD791B">
        <w:tc>
          <w:tcPr>
            <w:tcW w:w="2154" w:type="dxa"/>
          </w:tcPr>
          <w:p w14:paraId="16D0D4C0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1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647E810C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64298525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27E5C9D7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4EC3D97" w14:textId="77777777" w:rsidTr="00DD791B">
        <w:tc>
          <w:tcPr>
            <w:tcW w:w="2154" w:type="dxa"/>
          </w:tcPr>
          <w:p w14:paraId="1645C8D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9405247</w:t>
            </w:r>
          </w:p>
        </w:tc>
        <w:tc>
          <w:tcPr>
            <w:tcW w:w="2205" w:type="dxa"/>
          </w:tcPr>
          <w:p w14:paraId="0E37CFE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880707</w:t>
            </w:r>
          </w:p>
        </w:tc>
        <w:tc>
          <w:tcPr>
            <w:tcW w:w="2145" w:type="dxa"/>
          </w:tcPr>
          <w:p w14:paraId="0E30AACA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053</w:t>
            </w:r>
          </w:p>
        </w:tc>
        <w:tc>
          <w:tcPr>
            <w:tcW w:w="2018" w:type="dxa"/>
          </w:tcPr>
          <w:p w14:paraId="7C14CC3D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1E07DA4E" w14:textId="77777777" w:rsidTr="00DD791B">
        <w:tc>
          <w:tcPr>
            <w:tcW w:w="2154" w:type="dxa"/>
          </w:tcPr>
          <w:p w14:paraId="3603A665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3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51330AE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0C3F61B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7693C560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2E4EA180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9968A10" w14:textId="77777777" w:rsidR="00660F0D" w:rsidRPr="00394395" w:rsidRDefault="00660F0D" w:rsidP="003943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394395">
        <w:rPr>
          <w:rFonts w:ascii="Segoe UI" w:hAnsi="Segoe UI" w:cs="Segoe UI" w:hint="cs"/>
          <w:sz w:val="24"/>
          <w:szCs w:val="24"/>
          <w:rtl/>
        </w:rPr>
        <w:t>1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התפלגות אחידה ופי 28 מכמות הקודקודים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14:paraId="3F3B4421" w14:textId="77777777" w:rsidR="00394395" w:rsidRDefault="00394395" w:rsidP="00394395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שרשרת עם 2 קליקות:</w:t>
      </w:r>
    </w:p>
    <w:p w14:paraId="5FB1884B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394395" w14:paraId="79CA84B2" w14:textId="77777777" w:rsidTr="00DD791B">
        <w:tc>
          <w:tcPr>
            <w:tcW w:w="2154" w:type="dxa"/>
          </w:tcPr>
          <w:p w14:paraId="38C68B1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3D22BF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0EDC1A8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5C2B077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94395" w14:paraId="5EEF9EA1" w14:textId="77777777" w:rsidTr="00DD791B">
        <w:tc>
          <w:tcPr>
            <w:tcW w:w="2154" w:type="dxa"/>
          </w:tcPr>
          <w:p w14:paraId="69519566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9DD6A41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498860</w:t>
            </w:r>
          </w:p>
        </w:tc>
        <w:tc>
          <w:tcPr>
            <w:tcW w:w="2145" w:type="dxa"/>
          </w:tcPr>
          <w:p w14:paraId="3E4237A6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497</w:t>
            </w:r>
          </w:p>
        </w:tc>
        <w:tc>
          <w:tcPr>
            <w:tcW w:w="2018" w:type="dxa"/>
          </w:tcPr>
          <w:p w14:paraId="0D5DB4D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אחידה)</w:t>
            </w:r>
          </w:p>
        </w:tc>
      </w:tr>
      <w:tr w:rsidR="00394395" w14:paraId="490DC83E" w14:textId="77777777" w:rsidTr="00DD791B">
        <w:tc>
          <w:tcPr>
            <w:tcW w:w="2154" w:type="dxa"/>
          </w:tcPr>
          <w:p w14:paraId="29A5705D" w14:textId="77777777" w:rsidR="00394395" w:rsidRPr="007441EB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AD46C83" w14:textId="77777777" w:rsidR="00394395" w:rsidRPr="007441EB" w:rsidRDefault="007441EB" w:rsidP="007441EB">
            <w:pPr>
              <w:tabs>
                <w:tab w:val="left" w:pos="742"/>
                <w:tab w:val="center" w:pos="994"/>
              </w:tabs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5253B76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70B0C8A1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C0CE2AB" w14:textId="77777777" w:rsidTr="00DD791B">
        <w:tc>
          <w:tcPr>
            <w:tcW w:w="2154" w:type="dxa"/>
          </w:tcPr>
          <w:p w14:paraId="30C7C0D3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A3D315F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52007</w:t>
            </w:r>
          </w:p>
        </w:tc>
        <w:tc>
          <w:tcPr>
            <w:tcW w:w="2145" w:type="dxa"/>
          </w:tcPr>
          <w:p w14:paraId="189BF7BC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0497</w:t>
            </w:r>
          </w:p>
        </w:tc>
        <w:tc>
          <w:tcPr>
            <w:tcW w:w="2018" w:type="dxa"/>
          </w:tcPr>
          <w:p w14:paraId="327BA244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4C9F152D" w14:textId="77777777" w:rsidTr="00DD791B">
        <w:tc>
          <w:tcPr>
            <w:tcW w:w="2154" w:type="dxa"/>
          </w:tcPr>
          <w:p w14:paraId="25609D67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068345BF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.9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7517753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1FF9C8F5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0DFC45B4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20AC284" w14:textId="77777777" w:rsidR="00394395" w:rsidRDefault="00394395" w:rsidP="007441EB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7441EB">
        <w:rPr>
          <w:rFonts w:ascii="Segoe UI" w:hAnsi="Segoe UI" w:cs="Segoe UI" w:hint="cs"/>
          <w:sz w:val="24"/>
          <w:szCs w:val="24"/>
          <w:rtl/>
        </w:rPr>
        <w:t>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אחידה ופי </w:t>
      </w:r>
      <w:r w:rsidR="007441EB">
        <w:rPr>
          <w:rFonts w:ascii="Segoe UI" w:hAnsi="Segoe UI" w:cs="Segoe UI" w:hint="cs"/>
          <w:sz w:val="24"/>
          <w:szCs w:val="24"/>
          <w:rtl/>
        </w:rPr>
        <w:t>9.9</w:t>
      </w:r>
      <w:r>
        <w:rPr>
          <w:rFonts w:ascii="Segoe UI" w:hAnsi="Segoe UI" w:cs="Segoe UI" w:hint="cs"/>
          <w:sz w:val="24"/>
          <w:szCs w:val="24"/>
          <w:rtl/>
        </w:rPr>
        <w:t xml:space="preserve"> מכמות הקודקודים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14:paraId="11D4F74E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2202B67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72DCD83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331CBD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864F7B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4807C8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03523D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1AD2482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A5E5F8C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71847345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147101D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E41C755" w14:textId="77777777" w:rsidR="007441EB" w:rsidRPr="007441EB" w:rsidRDefault="007441EB" w:rsidP="007441EB">
      <w:pPr>
        <w:spacing w:line="240" w:lineRule="auto"/>
        <w:ind w:left="360"/>
        <w:jc w:val="center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lastRenderedPageBreak/>
        <w:t>זמן כיסוי ממוצע ביחס למספר הקודקודים</w:t>
      </w:r>
    </w:p>
    <w:p w14:paraId="5C88D475" w14:textId="77777777" w:rsidR="007441EB" w:rsidRPr="007441EB" w:rsidRDefault="007441EB" w:rsidP="007441EB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236C348F" wp14:editId="0929275F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4B63E9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F44A3E1" w14:textId="77777777" w:rsidR="00FA3F41" w:rsidRDefault="00AF7F08" w:rsidP="00660F0D">
      <w:pPr>
        <w:spacing w:line="240" w:lineRule="auto"/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1</w:t>
      </w:r>
    </w:p>
    <w:p w14:paraId="174FDE76" w14:textId="77777777" w:rsidR="00AF7F08" w:rsidRDefault="00AF7F08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תחילה נוכיח כי גרף הקליקה והטבעת הינם גרפים לא מכוונים, </w:t>
      </w: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 w:hint="cs"/>
          <w:sz w:val="24"/>
          <w:szCs w:val="24"/>
          <w:rtl/>
        </w:rPr>
        <w:t>-רגולרים, קשירים ולא דו צדדים,</w:t>
      </w:r>
    </w:p>
    <w:p w14:paraId="6E1601AC" w14:textId="77777777" w:rsidR="00AF7F08" w:rsidRDefault="00AF7F08" w:rsidP="00AF7F0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D4B1526" w14:textId="77777777" w:rsid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AD81DB0" wp14:editId="1FF7A8EE">
            <wp:extent cx="1330960" cy="122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41C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גרף אינו מכוון,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-רגולרי כיוון שדרגת כל קודקוד היא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>, הגרף קשיר.</w:t>
      </w:r>
    </w:p>
    <w:p w14:paraId="0E232326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7508109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1715C01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4E3629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24AE91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EDDF3B3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3DADEAA" w14:textId="77777777" w:rsidR="00361BF8" w:rsidRDefault="00361BF8" w:rsidP="00361BF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>גרף הטבעת</w:t>
      </w:r>
    </w:p>
    <w:p w14:paraId="4E9CE1EB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7B186A94" wp14:editId="72BDB1D7">
            <wp:extent cx="1453487" cy="137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15" cy="1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D1E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אינו מכוון, 3-רגולרי כיוון שדרגת כל קודקוד מחובר לעצמו, לשכן הקודם והבא (פרט למקרים הפרטיים ש</w:t>
      </w:r>
      <w:r>
        <w:rPr>
          <w:rFonts w:ascii="Segoe UI" w:hAnsi="Segoe UI" w:cs="Segoe UI"/>
          <w:sz w:val="24"/>
          <w:szCs w:val="24"/>
        </w:rPr>
        <w:t>n=1,2</w:t>
      </w:r>
      <w:r>
        <w:rPr>
          <w:rFonts w:ascii="Segoe UI" w:hAnsi="Segoe UI" w:cs="Segoe UI" w:hint="cs"/>
          <w:sz w:val="24"/>
          <w:szCs w:val="24"/>
          <w:rtl/>
        </w:rPr>
        <w:t xml:space="preserve"> שזהו גרף הקליקה), הגרף קשיר.</w:t>
      </w:r>
    </w:p>
    <w:p w14:paraId="0A96C58F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5525A397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כן לפי משפט וקטור ההסתברות הסטציונרי של הגרפים הינו וקטור ההתפלגות האחדיה</w:t>
      </w:r>
    </w:p>
    <w:p w14:paraId="2001AAE1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B05371A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451013">
        <w:rPr>
          <w:rFonts w:ascii="Segoe UI" w:hAnsi="Segoe UI" w:cs="Segoe UI" w:hint="cs"/>
          <w:sz w:val="24"/>
          <w:szCs w:val="24"/>
          <w:rtl/>
        </w:rPr>
        <w:t xml:space="preserve">שנית נוכיח </w:t>
      </w:r>
      <w:r>
        <w:rPr>
          <w:rFonts w:ascii="Segoe UI" w:hAnsi="Segoe UI" w:cs="Segoe UI" w:hint="cs"/>
          <w:sz w:val="24"/>
          <w:szCs w:val="24"/>
          <w:rtl/>
        </w:rPr>
        <w:t>כי גרפים 3,4 הינם גרפים לא מכוונים ורגולרים</w:t>
      </w:r>
    </w:p>
    <w:p w14:paraId="121FD796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A9E41C6" w14:textId="77777777" w:rsidR="008650E6" w:rsidRDefault="008650E6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r w:rsidR="00451013">
        <w:rPr>
          <w:rFonts w:ascii="Segoe UI" w:hAnsi="Segoe UI" w:cs="Segoe UI" w:hint="cs"/>
          <w:sz w:val="24"/>
          <w:szCs w:val="24"/>
          <w:u w:val="single"/>
          <w:rtl/>
        </w:rPr>
        <w:t>3</w:t>
      </w:r>
    </w:p>
    <w:p w14:paraId="544E302E" w14:textId="77777777" w:rsidR="008650E6" w:rsidRDefault="008650E6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50E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25C6B88" wp14:editId="5E9625EF">
            <wp:extent cx="1665027" cy="19230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33" cy="19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A16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  <w:u w:val="single"/>
        </w:rPr>
      </w:pPr>
      <w:r w:rsidRPr="00451013">
        <w:rPr>
          <w:rFonts w:ascii="Segoe UI" w:hAnsi="Segoe UI" w:cs="Segoe UI" w:hint="cs"/>
          <w:sz w:val="24"/>
          <w:szCs w:val="24"/>
          <w:u w:val="single"/>
          <w:rtl/>
        </w:rPr>
        <w:t>גרף 4</w:t>
      </w:r>
    </w:p>
    <w:p w14:paraId="1C1054FB" w14:textId="77777777" w:rsidR="00451013" w:rsidRPr="00451013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  <w:rtl/>
        </w:rPr>
      </w:pPr>
      <w:r w:rsidRPr="00451013">
        <w:rPr>
          <w:rFonts w:ascii="Segoe UI" w:hAnsi="Segoe UI" w:cs="Segoe UI"/>
          <w:noProof/>
          <w:sz w:val="24"/>
          <w:szCs w:val="24"/>
          <w:u w:val="single"/>
          <w:rtl/>
        </w:rPr>
        <w:drawing>
          <wp:inline distT="0" distB="0" distL="0" distR="0" wp14:anchorId="413A2075" wp14:editId="6DFC1226">
            <wp:extent cx="2115403" cy="18787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1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5BE" w14:textId="77777777" w:rsidR="00451013" w:rsidRDefault="00451013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עבור כל קודקוד 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, ניתן להגיע לקודקוד כלשהו 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ב</w:t>
      </w:r>
      <w:r>
        <w:rPr>
          <w:rFonts w:ascii="Segoe UI" w:hAnsi="Segoe UI" w:cs="Segoe UI"/>
          <w:sz w:val="24"/>
          <w:szCs w:val="24"/>
        </w:rPr>
        <w:t>n-1</w:t>
      </w:r>
      <w:r>
        <w:rPr>
          <w:rFonts w:ascii="Segoe UI" w:hAnsi="Segoe UI" w:cs="Segoe UI" w:hint="cs"/>
          <w:sz w:val="24"/>
          <w:szCs w:val="24"/>
          <w:rtl/>
        </w:rPr>
        <w:t xml:space="preserve"> צעדים:</w:t>
      </w:r>
    </w:p>
    <w:p w14:paraId="39B28B95" w14:textId="77777777" w:rsidR="008650E6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יוון שהגרפים קשירים קיים מסלול מ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>, אם קיים מסלול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אזי קיים מסלול פשוט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באורך קטן שווה ל</w:t>
      </w:r>
      <w:r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לכן אם המסלול קטן ממש מ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נוסיף למסלול קשתות עצמיות עד שנגיע ל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.</w:t>
      </w:r>
    </w:p>
    <w:p w14:paraId="11A199A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לכן הגרפים רגולרים.</w:t>
      </w:r>
    </w:p>
    <w:p w14:paraId="7F8FD921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פי משפט נקבל שההתפלגות הסטציונרית של הגרפים הינה:</w:t>
      </w:r>
    </w:p>
    <w:p w14:paraId="4C89BBCD" w14:textId="77777777" w:rsidR="00032C33" w:rsidRP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14:paraId="5AF6883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  <w:vertAlign w:val="subscript"/>
        </w:rPr>
        <w:t>i</w:t>
      </w:r>
      <w:r>
        <w:rPr>
          <w:rFonts w:ascii="Segoe UI" w:hAnsi="Segoe UI" w:cs="Segoe UI" w:hint="cs"/>
          <w:sz w:val="24"/>
          <w:szCs w:val="24"/>
          <w:vertAlign w:val="subscript"/>
          <w:rtl/>
        </w:rPr>
        <w:t xml:space="preserve"> </w:t>
      </w:r>
      <w:r w:rsidRPr="00032C33">
        <w:rPr>
          <w:rFonts w:ascii="Segoe UI" w:hAnsi="Segoe UI" w:cs="Segoe UI" w:hint="cs"/>
          <w:sz w:val="24"/>
          <w:szCs w:val="24"/>
          <w:rtl/>
        </w:rPr>
        <w:t xml:space="preserve">= דרגה של קודקוד </w:t>
      </w:r>
      <w:r w:rsidRPr="00032C33">
        <w:rPr>
          <w:rFonts w:ascii="Segoe UI" w:hAnsi="Segoe UI" w:cs="Segoe UI"/>
          <w:sz w:val="24"/>
          <w:szCs w:val="24"/>
        </w:rPr>
        <w:t>i</w:t>
      </w:r>
    </w:p>
    <w:p w14:paraId="3ED41FD6" w14:textId="77777777" w:rsid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 w:hint="cs"/>
          <w:sz w:val="24"/>
          <w:szCs w:val="24"/>
          <w:rtl/>
        </w:rPr>
        <w:t>=</w:t>
      </w:r>
      <w:r>
        <w:rPr>
          <w:rFonts w:ascii="Segoe UI" w:eastAsiaTheme="minorEastAsia" w:hAnsi="Segoe UI" w:cs="Segoe UI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Segoe UI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vertAlign w:val="subscript"/>
              </w:rPr>
              <m:t>i</m:t>
            </m:r>
          </m:e>
        </m:nary>
      </m:oMath>
    </w:p>
    <w:p w14:paraId="6AD632A0" w14:textId="77777777" w:rsidR="00FC56A3" w:rsidRDefault="00FC56A3" w:rsidP="00032C3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2</w:t>
      </w:r>
    </w:p>
    <w:p w14:paraId="6964C3E6" w14:textId="1323E317" w:rsidR="0066740D" w:rsidRDefault="006C7887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שאלה זו נציג כל פעם מתי הגרף מתכנס ואת היסטוגרמת ההתפלגות</w:t>
      </w:r>
      <w:r w:rsidR="0066740D">
        <w:rPr>
          <w:rFonts w:ascii="Segoe UI" w:hAnsi="Segoe UI" w:cs="Segoe UI" w:hint="cs"/>
          <w:sz w:val="24"/>
          <w:szCs w:val="24"/>
          <w:rtl/>
        </w:rPr>
        <w:t>.</w:t>
      </w:r>
    </w:p>
    <w:p w14:paraId="26E168C4" w14:textId="77777777" w:rsidR="0066740D" w:rsidRPr="0066740D" w:rsidRDefault="0066740D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456876F5" w14:textId="77777777" w:rsidR="006C7887" w:rsidRPr="006C7887" w:rsidRDefault="006C7887" w:rsidP="006C7887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3A87775" w14:textId="16681B95" w:rsidR="006C7887" w:rsidRDefault="0066740D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אחידה </w:t>
      </w:r>
      <w:r w:rsidR="000A7006">
        <w:rPr>
          <w:rFonts w:ascii="Segoe UI" w:hAnsi="Segoe UI" w:cs="Segoe UI" w:hint="cs"/>
          <w:sz w:val="24"/>
          <w:szCs w:val="24"/>
          <w:rtl/>
        </w:rPr>
        <w:t>התכנס לאחר 64 איטרציות עם</w:t>
      </w:r>
      <w:r>
        <w:rPr>
          <w:rFonts w:ascii="Segoe UI" w:hAnsi="Segoe UI" w:cs="Segoe UI" w:hint="cs"/>
          <w:sz w:val="24"/>
          <w:szCs w:val="24"/>
          <w:rtl/>
        </w:rPr>
        <w:t xml:space="preserve">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, ו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0A7006">
        <w:rPr>
          <w:rFonts w:ascii="Segoe UI" w:hAnsi="Segoe UI" w:cs="Segoe UI"/>
          <w:sz w:val="24"/>
          <w:szCs w:val="24"/>
        </w:rPr>
        <w:t>N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6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0A7006">
        <w:rPr>
          <w:rFonts w:ascii="Segoe UI" w:hAnsi="Segoe UI" w:cs="Segoe UI"/>
          <w:sz w:val="24"/>
          <w:szCs w:val="24"/>
        </w:rPr>
        <w:t>δ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00FBB746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3B29DE5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06602D24" w14:textId="1D7A72F0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0A700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A514059" wp14:editId="1A1EA2FA">
            <wp:extent cx="2795291" cy="20645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268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85E" w14:textId="69833964" w:rsidR="002517E4" w:rsidRPr="002517E4" w:rsidRDefault="002517E4" w:rsidP="002517E4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כאשר נבדק עם </w:t>
      </w:r>
      <w:r>
        <w:rPr>
          <w:rFonts w:ascii="Segoe UI" w:hAnsi="Segoe UI" w:cs="Segoe UI" w:hint="cs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>, התכנס לאחר 15 איטרציות (זה יהיה חשוב לשאלה 4)</w:t>
      </w:r>
    </w:p>
    <w:p w14:paraId="258CD0D9" w14:textId="7C34B13D" w:rsidR="0066740D" w:rsidRDefault="0066740D" w:rsidP="0066740D">
      <w:pPr>
        <w:pStyle w:val="ListParagraph"/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14:paraId="32B07FF1" w14:textId="122CC2D8" w:rsidR="000A7006" w:rsidRDefault="0066740D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 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865FD1">
        <w:rPr>
          <w:rFonts w:ascii="Segoe UI" w:hAnsi="Segoe UI" w:cs="Segoe UI" w:hint="cs"/>
          <w:sz w:val="24"/>
          <w:szCs w:val="24"/>
          <w:rtl/>
        </w:rPr>
        <w:t>2365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 איטרציות עם גרף בגודל 2</w:t>
      </w:r>
      <w:r w:rsidR="00865FD1"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, ו </w:t>
      </w:r>
      <w:r w:rsidR="00865FD1">
        <w:rPr>
          <w:rFonts w:ascii="Segoe UI" w:hAnsi="Segoe UI" w:cs="Segoe UI"/>
          <w:sz w:val="24"/>
          <w:szCs w:val="24"/>
        </w:rPr>
        <w:t>N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865FD1">
        <w:rPr>
          <w:rFonts w:ascii="Segoe UI" w:hAnsi="Segoe UI" w:cs="Segoe UI"/>
          <w:sz w:val="24"/>
          <w:szCs w:val="24"/>
        </w:rPr>
        <w:t>δ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-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וניתן לראות בהיסטוגרמה שהקודקוד ההתחלתי דומיננטי</w:t>
      </w:r>
    </w:p>
    <w:p w14:paraId="50351A50" w14:textId="203F60E1" w:rsidR="00865FD1" w:rsidRDefault="00865FD1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A746E35" w14:textId="7989BA52" w:rsidR="00865FD1" w:rsidRDefault="00865FD1" w:rsidP="00865FD1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68A3607D" w14:textId="3A4BE31C" w:rsidR="00FF2F6B" w:rsidRPr="00CB4B73" w:rsidRDefault="00FF2F6B" w:rsidP="00CB4B73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18E22E6" wp14:editId="55916ECE">
            <wp:extent cx="2535425" cy="24559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24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566" w14:textId="6F62564B" w:rsidR="00FF2F6B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2A957CF3" w14:textId="77777777" w:rsidR="00FF2F6B" w:rsidRPr="000A7006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674F8B80" w14:textId="77777777" w:rsidR="000A7006" w:rsidRPr="006C7887" w:rsidRDefault="000A7006" w:rsidP="000A700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טבעת</w:t>
      </w:r>
    </w:p>
    <w:p w14:paraId="1F39C837" w14:textId="364682F9" w:rsidR="00865FD1" w:rsidRPr="005913D7" w:rsidRDefault="000A7006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3F45F2">
        <w:rPr>
          <w:rFonts w:ascii="Segoe UI" w:hAnsi="Segoe UI" w:cs="Segoe UI" w:hint="cs"/>
          <w:sz w:val="24"/>
          <w:szCs w:val="24"/>
          <w:rtl/>
        </w:rPr>
        <w:t>6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4636014A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0DC57EA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4025724A" w14:textId="60A6612A" w:rsidR="000A7006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3F45F2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245F020D" wp14:editId="6BDE6D29">
            <wp:extent cx="2627194" cy="22463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037" w14:textId="39C92A00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5D068E" w14:textId="0C5488B5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מרוכזת על קודקוד אחד, התהליך לא התכנס בשום  גודל גרף והיפר-פרמטרים והתקבלה היסטוגרמה המרוכזת סביב הקודקוד ההתחלתי:</w:t>
      </w:r>
    </w:p>
    <w:p w14:paraId="220D51EF" w14:textId="740D10EB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44EF212" w14:textId="53A96931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5354FAC" w14:textId="093E4F48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6742FCF" w14:textId="225AE9F3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4CDC946" w14:textId="77777777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97BF9E0" w14:textId="542DEC5A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D11AB5" w14:textId="6F9EDBDA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3C65389A" w14:textId="2B60CA5C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FF2F6B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CCB257B" wp14:editId="111F5A5E">
            <wp:extent cx="2523599" cy="2045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20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711" w14:textId="77777777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779E6941" w14:textId="77777777" w:rsidR="003F45F2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1338E3CB" w14:textId="77777777" w:rsidR="003F45F2" w:rsidRPr="006C7887" w:rsidRDefault="003F45F2" w:rsidP="003F45F2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סוכרייה</w:t>
      </w:r>
    </w:p>
    <w:p w14:paraId="08879BEC" w14:textId="7FD80371" w:rsidR="00553233" w:rsidRPr="005913D7" w:rsidRDefault="00553233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נבדק עם {</w:t>
      </w:r>
      <w:r>
        <w:rPr>
          <w:rFonts w:ascii="Segoe UI" w:hAnsi="Segoe UI" w:cs="Segoe UI"/>
          <w:sz w:val="24"/>
          <w:szCs w:val="24"/>
        </w:rPr>
        <w:t>N={2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>,...,2</w:t>
      </w:r>
      <w:r>
        <w:rPr>
          <w:rFonts w:ascii="Segoe UI" w:hAnsi="Segoe UI" w:cs="Segoe UI"/>
          <w:sz w:val="24"/>
          <w:szCs w:val="24"/>
          <w:vertAlign w:val="superscript"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{</w:t>
      </w:r>
      <w:r>
        <w:rPr>
          <w:rFonts w:ascii="Segoe UI" w:hAnsi="Segoe UI" w:cs="Segoe UI"/>
          <w:sz w:val="24"/>
          <w:szCs w:val="24"/>
        </w:rPr>
        <w:t>…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/>
          <w:sz w:val="24"/>
          <w:szCs w:val="24"/>
        </w:rPr>
        <w:t>δ={2</w:t>
      </w:r>
      <w:r>
        <w:rPr>
          <w:rFonts w:ascii="Segoe UI" w:hAnsi="Segoe UI" w:cs="Segoe UI"/>
          <w:sz w:val="24"/>
          <w:szCs w:val="24"/>
          <w:vertAlign w:val="superscript"/>
        </w:rPr>
        <w:t>-2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5575508D" w14:textId="77777777" w:rsidR="00553233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תהליך לא הצליח להתכנס ו</w:t>
      </w:r>
      <w:r w:rsidR="00553233">
        <w:rPr>
          <w:rFonts w:ascii="Segoe UI" w:hAnsi="Segoe UI" w:cs="Segoe UI" w:hint="cs"/>
          <w:sz w:val="24"/>
          <w:szCs w:val="24"/>
          <w:rtl/>
        </w:rPr>
        <w:t>התקבלו תוצא</w:t>
      </w:r>
      <w:r>
        <w:rPr>
          <w:rFonts w:ascii="Segoe UI" w:hAnsi="Segoe UI" w:cs="Segoe UI" w:hint="cs"/>
          <w:sz w:val="24"/>
          <w:szCs w:val="24"/>
          <w:rtl/>
        </w:rPr>
        <w:t>ות הפוכות בדיוק לוקטור הסטציונרי</w:t>
      </w:r>
      <w:r w:rsidR="00553233">
        <w:rPr>
          <w:rFonts w:ascii="Segoe UI" w:hAnsi="Segoe UI" w:cs="Segoe UI" w:hint="cs"/>
          <w:sz w:val="24"/>
          <w:szCs w:val="24"/>
          <w:rtl/>
        </w:rPr>
        <w:t>:</w:t>
      </w:r>
    </w:p>
    <w:p w14:paraId="10A00452" w14:textId="77777777" w:rsidR="00553233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F0E9FD3" wp14:editId="7F164B13">
            <wp:extent cx="4806677" cy="1821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18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21F" w14:textId="5A8E02A5" w:rsidR="009B54F8" w:rsidRDefault="00727B92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הסבר ההגיוני למקרה זה הוא 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שההילוך המקרי לא ארוך מספיק ולכן אם התחיל בשרשרת כנראה שלא יספיק להגיע לקליקה </w:t>
      </w:r>
      <w:r w:rsidR="00563FD7">
        <w:rPr>
          <w:rFonts w:ascii="Segoe UI" w:hAnsi="Segoe UI" w:cs="Segoe UI"/>
          <w:sz w:val="24"/>
          <w:szCs w:val="24"/>
          <w:rtl/>
        </w:rPr>
        <w:t>–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 כלומר עבור קודקודים שהאינדקס שלהם קטן מ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Segoe UI"/>
            <w:sz w:val="24"/>
            <w:szCs w:val="24"/>
          </w:rPr>
          <m:t>-N</m:t>
        </m:r>
      </m:oMath>
      <w:r w:rsidR="00563FD7">
        <w:rPr>
          <w:rFonts w:ascii="Segoe UI" w:hAnsi="Segoe UI" w:cs="Segoe UI" w:hint="cs"/>
          <w:i/>
          <w:sz w:val="24"/>
          <w:szCs w:val="24"/>
          <w:rtl/>
        </w:rPr>
        <w:t xml:space="preserve"> הסיכוי להגיע לקליקה הוא 0</w:t>
      </w:r>
    </w:p>
    <w:p w14:paraId="15085D25" w14:textId="1BCBBE84" w:rsidR="00563FD7" w:rsidRPr="00436362" w:rsidRDefault="00563FD7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i/>
          <w:sz w:val="24"/>
          <w:szCs w:val="24"/>
          <w:rtl/>
        </w:rPr>
        <w:t xml:space="preserve">אבל כאשר התחיל בקליקה, הסיכוי להגיע לשרשרת הוא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6362">
        <w:rPr>
          <w:rFonts w:ascii="Segoe UI" w:hAnsi="Segoe UI" w:cs="Segoe UI" w:hint="cs"/>
          <w:iCs/>
          <w:sz w:val="24"/>
          <w:szCs w:val="24"/>
          <w:rtl/>
        </w:rPr>
        <w:t xml:space="preserve"> </w:t>
      </w:r>
      <w:r w:rsidR="00436362">
        <w:rPr>
          <w:rFonts w:ascii="Segoe UI" w:hAnsi="Segoe UI" w:cs="Segoe UI" w:hint="cs"/>
          <w:i/>
          <w:sz w:val="24"/>
          <w:szCs w:val="24"/>
          <w:rtl/>
        </w:rPr>
        <w:t>(סיכוי קטן אך לא אפסי).</w:t>
      </w:r>
    </w:p>
    <w:p w14:paraId="1B73B46E" w14:textId="40DDAD4A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34DB4BF" w14:textId="77777777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7D6D247" w14:textId="2AA310E5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כן הצליח להתכנס לסטציונרי כאשר הגרף היה קטן (פחות מ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4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14:paraId="4CCBDB09" w14:textId="439ECACD" w:rsidR="000C577D" w:rsidRDefault="000C577D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565D6C5" w14:textId="02935821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אחד מקודקודי הקליקה דווקא כן הצליח להתכנס לאחר 64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 w:rsidR="005913D7"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2D0918E5" w14:textId="35AF4C89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זאת כנראה מכיוון שההילוך המקרי לא הצליח לצאת רחוק מדי מהקליקה ששם רוב ההתפלגות מרוכזת בוקטור הסטציונרי</w:t>
      </w:r>
    </w:p>
    <w:p w14:paraId="2117EFE6" w14:textId="2E5B1303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6F5265D" w14:textId="35CDBA8B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07A2A9B" w14:textId="77777777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5F1FE6F" w14:textId="0FBAD63F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DB9F446" w14:textId="4BD1D6B8" w:rsidR="000C577D" w:rsidRDefault="000C577D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4C2724C3" w14:textId="24ECFC5B" w:rsidR="000C577D" w:rsidRPr="000C577D" w:rsidRDefault="005913D7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5913D7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3299E6A8" wp14:editId="23F227B1">
            <wp:extent cx="2244289" cy="1846283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74" cy="18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C0A9" w14:textId="77777777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CE50F8D" w14:textId="77777777" w:rsidR="0090162F" w:rsidRPr="0090162F" w:rsidRDefault="0090162F" w:rsidP="0090162F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שרשרת עם 2 קליקות</w:t>
      </w:r>
    </w:p>
    <w:p w14:paraId="6A926D3C" w14:textId="518F7861" w:rsid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ם פה לא הצליח להתכנס</w:t>
      </w:r>
      <w:r w:rsidR="005913D7"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התקבלו תוצאות דומות מאוד לגרף הסוכרייה</w:t>
      </w:r>
    </w:p>
    <w:p w14:paraId="0E758EE9" w14:textId="77777777" w:rsidR="0090162F" w:rsidRP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EF83AA3" w14:textId="77777777" w:rsidR="003F45F2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154B078C" wp14:editId="7A6D5235">
            <wp:extent cx="4865205" cy="16718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758" cy="16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FAF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0D3F58B4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59C309B5" w14:textId="77777777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קודקוד אחד, התהליך כן הצליח להתכנס לאחר 36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523AB9D8" w14:textId="59C15A6B" w:rsidR="003F45F2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מרות שניתן לראות בהיסטוגרמה שההתפלגות הינה רק על קליקה אחת ולא הגיע לקליקה השנייה (בגלל שאורך ההילוך המקרי קטן מגודל השרשרת המחברת את שני הקליקות)</w:t>
      </w:r>
    </w:p>
    <w:p w14:paraId="69B69A1A" w14:textId="1D42D27B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79175E7" w14:textId="1264E1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33583DA" w14:textId="77101A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FDF7924" w14:textId="7B372CDF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EC15C34" w14:textId="2AFAEDAA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77C6420" w14:textId="7A1A29DD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8C5086E" w14:textId="19E15BA0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84BFAB" w14:textId="00BA0C5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C774960" w14:textId="0746F2CC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DD31FC" w14:textId="0BD35B0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657E426" w14:textId="34D86005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BE86DF7" w14:textId="7777777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EBA20F" w14:textId="02B51815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699034" w14:textId="739EBC82" w:rsidR="00CE353A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2BB2AD0E" w14:textId="0A07E133" w:rsidR="00CE353A" w:rsidRPr="000A7006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CE353A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6B570BB6" wp14:editId="3B73836D">
            <wp:extent cx="2725073" cy="232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986" cy="23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61C" w14:textId="77777777" w:rsidR="00032C33" w:rsidRP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63DB691" w14:textId="77777777" w:rsidR="00032C33" w:rsidRDefault="00EA29D6" w:rsidP="0045101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3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1607"/>
        <w:gridCol w:w="1660"/>
        <w:gridCol w:w="1661"/>
        <w:gridCol w:w="1661"/>
      </w:tblGrid>
      <w:tr w:rsidR="00EA29D6" w14:paraId="555DEF37" w14:textId="77777777" w:rsidTr="00EA29D6">
        <w:tc>
          <w:tcPr>
            <w:tcW w:w="1704" w:type="dxa"/>
          </w:tcPr>
          <w:p w14:paraId="28919CB6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גרף</w:t>
            </w:r>
          </w:p>
        </w:tc>
        <w:tc>
          <w:tcPr>
            <w:tcW w:w="1704" w:type="dxa"/>
          </w:tcPr>
          <w:p w14:paraId="7535C942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קליקה</w:t>
            </w:r>
          </w:p>
        </w:tc>
        <w:tc>
          <w:tcPr>
            <w:tcW w:w="1704" w:type="dxa"/>
          </w:tcPr>
          <w:p w14:paraId="2B76CC55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טבעת</w:t>
            </w:r>
          </w:p>
        </w:tc>
        <w:tc>
          <w:tcPr>
            <w:tcW w:w="1705" w:type="dxa"/>
          </w:tcPr>
          <w:p w14:paraId="0789AD5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סוכרייה</w:t>
            </w:r>
          </w:p>
        </w:tc>
        <w:tc>
          <w:tcPr>
            <w:tcW w:w="1705" w:type="dxa"/>
          </w:tcPr>
          <w:p w14:paraId="47CB17D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שרשרת עם 2 קליקות</w:t>
            </w:r>
          </w:p>
        </w:tc>
      </w:tr>
      <w:tr w:rsidR="00EA29D6" w14:paraId="6A46C8B2" w14:textId="77777777" w:rsidTr="00EA29D6">
        <w:tc>
          <w:tcPr>
            <w:tcW w:w="1704" w:type="dxa"/>
          </w:tcPr>
          <w:p w14:paraId="0FAEEA99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ע"ע</w:t>
            </w:r>
          </w:p>
        </w:tc>
        <w:tc>
          <w:tcPr>
            <w:tcW w:w="1704" w:type="dxa"/>
          </w:tcPr>
          <w:p w14:paraId="446AAC59" w14:textId="77777777" w:rsidR="00EA29D6" w:rsidRP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1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14:paraId="4B62B816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77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2</w:t>
            </w:r>
          </w:p>
        </w:tc>
        <w:tc>
          <w:tcPr>
            <w:tcW w:w="1705" w:type="dxa"/>
          </w:tcPr>
          <w:p w14:paraId="253CF118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4</w:t>
            </w:r>
          </w:p>
        </w:tc>
        <w:tc>
          <w:tcPr>
            <w:tcW w:w="1705" w:type="dxa"/>
          </w:tcPr>
          <w:p w14:paraId="2DF9FC0A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897</w:t>
            </w:r>
          </w:p>
        </w:tc>
      </w:tr>
      <w:tr w:rsidR="00EA29D6" w14:paraId="788DF4DB" w14:textId="77777777" w:rsidTr="00B177C7">
        <w:trPr>
          <w:trHeight w:val="998"/>
        </w:trPr>
        <w:tc>
          <w:tcPr>
            <w:tcW w:w="1704" w:type="dxa"/>
          </w:tcPr>
          <w:p w14:paraId="388E564A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יחס</w:t>
            </w:r>
          </w:p>
          <w:p w14:paraId="479137DD" w14:textId="77777777" w:rsidR="00B177C7" w:rsidRDefault="00000000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14:paraId="2918F11A" w14:textId="77777777" w:rsidR="00EA29D6" w:rsidRPr="00B177C7" w:rsidRDefault="00B177C7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0</w:t>
            </w:r>
          </w:p>
        </w:tc>
        <w:tc>
          <w:tcPr>
            <w:tcW w:w="1704" w:type="dxa"/>
          </w:tcPr>
          <w:p w14:paraId="3CE647CA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4</w:t>
            </w:r>
          </w:p>
        </w:tc>
        <w:tc>
          <w:tcPr>
            <w:tcW w:w="1705" w:type="dxa"/>
          </w:tcPr>
          <w:p w14:paraId="695CE5F3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1</w:t>
            </w:r>
          </w:p>
        </w:tc>
        <w:tc>
          <w:tcPr>
            <w:tcW w:w="1705" w:type="dxa"/>
          </w:tcPr>
          <w:p w14:paraId="2BEE85C1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13</w:t>
            </w:r>
          </w:p>
        </w:tc>
      </w:tr>
    </w:tbl>
    <w:p w14:paraId="78F77B27" w14:textId="55436B6D" w:rsidR="00EA29D6" w:rsidRDefault="00EA29D6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66092B27" w14:textId="77777777" w:rsidR="00727B92" w:rsidRPr="00EA29D6" w:rsidRDefault="00727B92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382AC8E" w14:textId="7D6F777E" w:rsidR="00727B92" w:rsidRDefault="00237DC9" w:rsidP="00727B92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4</w:t>
      </w:r>
    </w:p>
    <w:p w14:paraId="3848284A" w14:textId="7D6F777E" w:rsidR="00727B92" w:rsidRDefault="00727B92" w:rsidP="00727B92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Cover time</w:t>
      </w:r>
    </w:p>
    <w:p w14:paraId="4433EC74" w14:textId="4FAD74E7" w:rsidR="00727B92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F13BB8">
        <w:rPr>
          <w:rFonts w:ascii="Segoe UI" w:hAnsi="Segoe UI" w:cs="Segoe UI" w:hint="cs"/>
          <w:sz w:val="24"/>
          <w:szCs w:val="24"/>
          <w:rtl/>
        </w:rPr>
        <w:t xml:space="preserve">כל קודקוד בגרף הקליקה מדרגה גבוהה והוא מתכנס מהר </w:t>
      </w:r>
    </w:p>
    <w:p w14:paraId="275C7D52" w14:textId="70B59892" w:rsidR="00F13BB8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ל קודקוד בגרף הטבעת היא מדרגה נמוכה והוא מתכנס מהר אך לא כמו הקליקה, כלומר יש עדיפות שהדרגות יהיו גבוהות</w:t>
      </w:r>
    </w:p>
    <w:p w14:paraId="0084F385" w14:textId="49267C1C" w:rsidR="000E3F95" w:rsidRDefault="00F13BB8" w:rsidP="000E3F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הבעיה נוצרת כאשר ישנה גם שרשרת וגם קליקה ונוצרת אי סמטריות בין דרגות הקודקודים</w:t>
      </w:r>
      <w:r w:rsidR="000E3F95"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 w:hint="cs"/>
          <w:sz w:val="24"/>
          <w:szCs w:val="24"/>
          <w:rtl/>
        </w:rPr>
        <w:t xml:space="preserve"> במצב כמו גרף הסוכרייה וגרף השרשרת עם 2 קליקות</w:t>
      </w:r>
      <w:r w:rsidR="000E3F95">
        <w:rPr>
          <w:rFonts w:ascii="Segoe UI" w:hAnsi="Segoe UI" w:cs="Segoe UI" w:hint="cs"/>
          <w:sz w:val="24"/>
          <w:szCs w:val="24"/>
          <w:rtl/>
        </w:rPr>
        <w:t>.</w:t>
      </w:r>
    </w:p>
    <w:p w14:paraId="64741A68" w14:textId="2CD73B64" w:rsidR="000E3F95" w:rsidRPr="000E3F95" w:rsidRDefault="00CB4B73" w:rsidP="000E3F95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-</w:t>
      </w:r>
      <w:r w:rsidR="000E3F95">
        <w:rPr>
          <w:rFonts w:ascii="Segoe UI" w:hAnsi="Segoe UI" w:cs="Segoe UI" w:hint="cs"/>
          <w:sz w:val="24"/>
          <w:szCs w:val="24"/>
          <w:rtl/>
        </w:rPr>
        <w:t>קצב ההתכנסות של גרפים 1 ו2 נסיק כי יותר קל להילוך להשאר בקליקה מאשר לצאת לשרשרת, ואף הקליקה תתכסה מספר פעמים</w:t>
      </w:r>
      <w:r w:rsidR="00CE307C">
        <w:rPr>
          <w:rFonts w:ascii="Segoe UI" w:hAnsi="Segoe UI" w:cs="Segoe UI" w:hint="cs"/>
          <w:sz w:val="24"/>
          <w:szCs w:val="24"/>
          <w:rtl/>
        </w:rPr>
        <w:t xml:space="preserve"> עד שכל הגרף יתכסה</w:t>
      </w:r>
    </w:p>
    <w:p w14:paraId="3D63D08A" w14:textId="3F9B612B" w:rsidR="00CB4B73" w:rsidRDefault="000E3F95" w:rsidP="00CB4B7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ההתפלגות ההתחלית מרוכזת על אחד מקודקודי הקליקה, זמן הכיסוי גדול יותר</w:t>
      </w:r>
    </w:p>
    <w:p w14:paraId="46EB72F5" w14:textId="51A5EDA8" w:rsid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  <w:rtl/>
        </w:rPr>
      </w:pPr>
    </w:p>
    <w:p w14:paraId="659B18E6" w14:textId="77777777" w:rsidR="00CB4B73" w:rsidRP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</w:p>
    <w:p w14:paraId="32AC2065" w14:textId="7243F9E1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ge rank</w:t>
      </w:r>
    </w:p>
    <w:p w14:paraId="33BFBBFE" w14:textId="10D8DC82" w:rsid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התפלגות ההתחלית אשר מרוכזת על קודקוד אחד, לא התכנסה בגרפים שאינם גרף הקליקה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זאת משום שהגרף גדול (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) וההילוך המקרי אשר מתחיל מאותו קודקוד שוב ושוב קטן (הכי גדול שהיה רשום ה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6</w:t>
      </w:r>
      <w:r>
        <w:rPr>
          <w:rFonts w:ascii="Segoe UI" w:hAnsi="Segoe UI" w:cs="Segoe UI"/>
          <w:sz w:val="24"/>
          <w:szCs w:val="24"/>
        </w:rPr>
        <w:t>N=</w:t>
      </w:r>
      <w:r>
        <w:rPr>
          <w:rFonts w:ascii="Segoe UI" w:hAnsi="Segoe UI" w:cs="Segoe UI" w:hint="cs"/>
          <w:sz w:val="24"/>
          <w:szCs w:val="24"/>
          <w:rtl/>
        </w:rPr>
        <w:t xml:space="preserve">), כלומר כל הילוך היה יכול להגיע למקסימום 64 הקודקודים שמסביבו שזה </w:t>
      </w:r>
      <w:r w:rsidRPr="0066740D">
        <w:rPr>
          <w:rFonts w:ascii="Segoe UI" w:hAnsi="Segoe UI" w:cs="Segoe UI"/>
          <w:sz w:val="24"/>
          <w:szCs w:val="24"/>
          <w:rtl/>
        </w:rPr>
        <w:t>0.00390625</w:t>
      </w:r>
      <w:r>
        <w:rPr>
          <w:rFonts w:ascii="Segoe UI" w:hAnsi="Segoe UI" w:cs="Segoe UI" w:hint="cs"/>
          <w:sz w:val="24"/>
          <w:szCs w:val="24"/>
          <w:rtl/>
        </w:rPr>
        <w:t xml:space="preserve"> אחוז מכל הגרף. לכן היינו צריכים או להקטין את הגרף או להגדיל את גודל ההילוך.</w:t>
      </w:r>
    </w:p>
    <w:p w14:paraId="1ED588C5" w14:textId="77777777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CB4B73"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, </w:t>
      </w:r>
      <w:r w:rsidRPr="00CB4B73">
        <w:rPr>
          <w:rFonts w:ascii="Segoe UI" w:hAnsi="Segoe UI" w:cs="Segoe UI" w:hint="cs"/>
          <w:sz w:val="24"/>
          <w:szCs w:val="24"/>
          <w:rtl/>
        </w:rPr>
        <w:t>וזאת כנראה מכיוון שההילוך המקרי לא הצליח לצאת רחוק מדי מהקליקה ששם רוב ההתפלגות מרוכזת בוקטור הסטציונרי</w:t>
      </w:r>
    </w:p>
    <w:p w14:paraId="6A901B00" w14:textId="79D41815" w:rsidR="00CB4B73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 w:hint="cs"/>
          <w:sz w:val="24"/>
          <w:szCs w:val="24"/>
          <w:u w:val="single"/>
        </w:rPr>
        <w:t>E</w:t>
      </w:r>
      <w:r>
        <w:rPr>
          <w:rFonts w:ascii="Segoe UI" w:hAnsi="Segoe UI" w:cs="Segoe UI"/>
          <w:sz w:val="24"/>
          <w:szCs w:val="24"/>
          <w:u w:val="single"/>
        </w:rPr>
        <w:t>igenvalues ratio</w:t>
      </w:r>
    </w:p>
    <w:p w14:paraId="58ACE147" w14:textId="65BB876E" w:rsidR="00E73AEC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חס בין הערך העצמי הגדול ביותר לשני הגדול ביותר מעיד על קצב ההתכנסות של המערכת להתפלגות הסטציונרית</w:t>
      </w:r>
      <w:r w:rsidR="00AE45E3">
        <w:rPr>
          <w:rFonts w:ascii="Segoe UI" w:hAnsi="Segoe UI" w:cs="Segoe UI" w:hint="cs"/>
          <w:sz w:val="24"/>
          <w:szCs w:val="24"/>
          <w:rtl/>
        </w:rPr>
        <w:t>, ככל שהיחס קרוב ל1 כך הקצב איטי יותר לכן ניתן לראות מהיחסים שנבדקו שהגרפים מתכנסים מהמהר לאיטי בסדר הבא:</w:t>
      </w:r>
    </w:p>
    <w:p w14:paraId="6647788D" w14:textId="26D2B052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קליקה</w:t>
      </w:r>
    </w:p>
    <w:p w14:paraId="7BC30384" w14:textId="77AA5C09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2 קליקות עם שרשרת</w:t>
      </w:r>
    </w:p>
    <w:p w14:paraId="5D99ACAB" w14:textId="730B9BD3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וכרייה</w:t>
      </w:r>
    </w:p>
    <w:p w14:paraId="1F65D1FC" w14:textId="61479AEC" w:rsidR="00AE45E3" w:rsidRDefault="00AE45E3" w:rsidP="00AE45E3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טבעת</w:t>
      </w:r>
    </w:p>
    <w:p w14:paraId="130F3C15" w14:textId="71D46057" w:rsidR="00AE45E3" w:rsidRDefault="00AE45E3" w:rsidP="00AE45E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ובאמת אם מסתכלים על מספר האיטרציות שהיה דרוש לכל גרף בהתפלגות הטובה ביותר שלו </w:t>
      </w:r>
      <w:r w:rsidR="002517E4">
        <w:rPr>
          <w:rFonts w:ascii="Segoe UI" w:hAnsi="Segoe UI" w:cs="Segoe UI" w:hint="cs"/>
          <w:sz w:val="24"/>
          <w:szCs w:val="24"/>
          <w:rtl/>
        </w:rPr>
        <w:t xml:space="preserve">עם אותם היפר פרמטרים </w:t>
      </w:r>
      <w:r>
        <w:rPr>
          <w:rFonts w:ascii="Segoe UI" w:hAnsi="Segoe UI" w:cs="Segoe UI" w:hint="cs"/>
          <w:sz w:val="24"/>
          <w:szCs w:val="24"/>
          <w:rtl/>
        </w:rPr>
        <w:t>מתקבלות בערך אותם תוצאות:</w:t>
      </w:r>
    </w:p>
    <w:p w14:paraId="5AC5BF71" w14:textId="5F17573C" w:rsidR="00AE45E3" w:rsidRDefault="00AE45E3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קליקה, התפלגות אחידה, </w:t>
      </w:r>
      <w:r w:rsidR="002517E4">
        <w:rPr>
          <w:rFonts w:ascii="Segoe UI" w:hAnsi="Segoe UI" w:cs="Segoe UI" w:hint="cs"/>
          <w:sz w:val="24"/>
          <w:szCs w:val="24"/>
          <w:rtl/>
        </w:rPr>
        <w:t>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</w:t>
      </w:r>
    </w:p>
    <w:p w14:paraId="363E9E65" w14:textId="5B3C4B6C" w:rsidR="00AE45E3" w:rsidRDefault="00AE45E3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2 קליקות עם שרשרת, התפלגות מרוכזת, 36 איטרציות</w:t>
      </w:r>
    </w:p>
    <w:p w14:paraId="33266825" w14:textId="0A809F60" w:rsidR="00AE45E3" w:rsidRDefault="002517E4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וכרייה, התפלגות מרוכזת, 64 איטרציות</w:t>
      </w:r>
    </w:p>
    <w:p w14:paraId="3904C423" w14:textId="42D4A37D" w:rsidR="002517E4" w:rsidRPr="00AE45E3" w:rsidRDefault="002517E4" w:rsidP="00AE45E3">
      <w:pPr>
        <w:pStyle w:val="ListParagraph"/>
        <w:numPr>
          <w:ilvl w:val="0"/>
          <w:numId w:val="3"/>
        </w:numPr>
        <w:spacing w:line="240" w:lineRule="auto"/>
        <w:rPr>
          <w:rFonts w:ascii="Segoe UI" w:hAnsi="Segoe UI" w:cs="Segoe UI" w:hint="cs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טבעת, התפלגות אחידה, 615 איטרציות</w:t>
      </w:r>
    </w:p>
    <w:p w14:paraId="44B73F1D" w14:textId="49B0B547" w:rsidR="00CB4B73" w:rsidRPr="00CB4B73" w:rsidRDefault="00CB4B73" w:rsidP="00CB4B73">
      <w:pPr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14:paraId="167BB8C6" w14:textId="77777777" w:rsidR="00FA3F41" w:rsidRPr="00FA3F41" w:rsidRDefault="00FA3F41" w:rsidP="00660F0D">
      <w:pPr>
        <w:spacing w:line="240" w:lineRule="auto"/>
        <w:rPr>
          <w:rFonts w:ascii="Segoe UI" w:hAnsi="Segoe UI" w:cs="Segoe UI"/>
          <w:sz w:val="24"/>
          <w:szCs w:val="24"/>
          <w:u w:val="single"/>
        </w:rPr>
      </w:pPr>
    </w:p>
    <w:sectPr w:rsidR="00FA3F41" w:rsidRPr="00FA3F41" w:rsidSect="009D10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6E4"/>
    <w:multiLevelType w:val="hybridMultilevel"/>
    <w:tmpl w:val="DAA6B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7D1C"/>
    <w:multiLevelType w:val="hybridMultilevel"/>
    <w:tmpl w:val="D292AEBE"/>
    <w:lvl w:ilvl="0" w:tplc="3AEA8682">
      <w:start w:val="8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44EC"/>
    <w:multiLevelType w:val="hybridMultilevel"/>
    <w:tmpl w:val="9E66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0705">
    <w:abstractNumId w:val="1"/>
  </w:num>
  <w:num w:numId="2" w16cid:durableId="807474065">
    <w:abstractNumId w:val="2"/>
  </w:num>
  <w:num w:numId="3" w16cid:durableId="5460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DB5"/>
    <w:rsid w:val="00032024"/>
    <w:rsid w:val="00032C33"/>
    <w:rsid w:val="000A7006"/>
    <w:rsid w:val="000C577D"/>
    <w:rsid w:val="000E3F95"/>
    <w:rsid w:val="00237DC9"/>
    <w:rsid w:val="002517E4"/>
    <w:rsid w:val="00361BF8"/>
    <w:rsid w:val="00394395"/>
    <w:rsid w:val="003F45F2"/>
    <w:rsid w:val="00436362"/>
    <w:rsid w:val="00451013"/>
    <w:rsid w:val="004F5EAF"/>
    <w:rsid w:val="00551A9C"/>
    <w:rsid w:val="00553233"/>
    <w:rsid w:val="00563FD7"/>
    <w:rsid w:val="005913D7"/>
    <w:rsid w:val="00660F0D"/>
    <w:rsid w:val="0066740D"/>
    <w:rsid w:val="006C7887"/>
    <w:rsid w:val="00727B92"/>
    <w:rsid w:val="007441EB"/>
    <w:rsid w:val="007D5F99"/>
    <w:rsid w:val="008650E6"/>
    <w:rsid w:val="00865FD1"/>
    <w:rsid w:val="0090162F"/>
    <w:rsid w:val="00954750"/>
    <w:rsid w:val="009B54F8"/>
    <w:rsid w:val="009D10A6"/>
    <w:rsid w:val="00A13DB5"/>
    <w:rsid w:val="00AE45E3"/>
    <w:rsid w:val="00AF7F08"/>
    <w:rsid w:val="00B177C7"/>
    <w:rsid w:val="00B17B16"/>
    <w:rsid w:val="00C01D22"/>
    <w:rsid w:val="00CB4B73"/>
    <w:rsid w:val="00CE307C"/>
    <w:rsid w:val="00CE353A"/>
    <w:rsid w:val="00E1563F"/>
    <w:rsid w:val="00E73AEC"/>
    <w:rsid w:val="00EA29D6"/>
    <w:rsid w:val="00F13BB8"/>
    <w:rsid w:val="00F51BA6"/>
    <w:rsid w:val="00FA3F41"/>
    <w:rsid w:val="00FC56A3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340"/>
  <w15:docId w15:val="{9B16D966-DECB-4423-912B-DB3C660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התפלגות אחידה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4395</c:v>
                </c:pt>
                <c:pt idx="3">
                  <c:v>1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1-4810-BDD0-71BBCD86B5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התפלגות מרוכזת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7346</c:v>
                </c:pt>
                <c:pt idx="3">
                  <c:v>2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1-4810-BDD0-71BBCD86B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23808"/>
        <c:axId val="196025728"/>
      </c:lineChart>
      <c:catAx>
        <c:axId val="19602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025728"/>
        <c:crosses val="autoZero"/>
        <c:auto val="1"/>
        <c:lblAlgn val="ctr"/>
        <c:lblOffset val="100"/>
        <c:noMultiLvlLbl val="0"/>
      </c:catAx>
      <c:valAx>
        <c:axId val="1960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970-C4AA-434B-B4D1-B270DA2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0</Pages>
  <Words>96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i1@gmail.com</dc:creator>
  <cp:keywords/>
  <dc:description/>
  <cp:lastModifiedBy>אסתר ביטנסקי</cp:lastModifiedBy>
  <cp:revision>14</cp:revision>
  <dcterms:created xsi:type="dcterms:W3CDTF">2023-02-02T18:34:00Z</dcterms:created>
  <dcterms:modified xsi:type="dcterms:W3CDTF">2023-02-07T19:27:00Z</dcterms:modified>
</cp:coreProperties>
</file>